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21A84D08" w:rsidR="00C40363" w:rsidRPr="005737D1" w:rsidRDefault="00FC30EC" w:rsidP="005737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енеральный план муниципального образования «</w:t>
      </w:r>
      <w:r w:rsidR="00B37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аровский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 </w:t>
      </w:r>
      <w:r w:rsidR="00B37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чатовского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FC30EC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5ACD921B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7E60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37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аровский</w:t>
      </w:r>
      <w:r w:rsidR="00B37E60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 </w:t>
      </w:r>
      <w:r w:rsidR="00B37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чатов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B37E60" w:rsidRPr="00B37E60">
        <w:rPr>
          <w:rFonts w:ascii="Times New Roman" w:hAnsi="Times New Roman" w:cs="Times New Roman"/>
          <w:sz w:val="28"/>
          <w:szCs w:val="28"/>
        </w:rPr>
        <w:t>makarovskij-r38.gosweb.gosuslugi.ru</w:t>
      </w:r>
      <w:r w:rsidR="005D4F3C" w:rsidRPr="005D4F3C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FE59BF">
        <w:rPr>
          <w:rFonts w:ascii="Times New Roman" w:hAnsi="Times New Roman" w:cs="Times New Roman"/>
          <w:sz w:val="28"/>
          <w:szCs w:val="28"/>
        </w:rPr>
        <w:t>30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A4CC6">
        <w:rPr>
          <w:rFonts w:ascii="Times New Roman" w:hAnsi="Times New Roman" w:cs="Times New Roman"/>
          <w:sz w:val="28"/>
          <w:szCs w:val="28"/>
        </w:rPr>
        <w:t>ию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64F0E86D" w14:textId="77777777" w:rsidR="00FE59BF" w:rsidRPr="00FE59BF" w:rsidRDefault="00FE59BF" w:rsidP="00FE59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23 июля 2025 года по 13 августа 2025 года.</w:t>
      </w:r>
    </w:p>
    <w:p w14:paraId="09117CC3" w14:textId="77777777" w:rsidR="00FE59BF" w:rsidRPr="00FE59BF" w:rsidRDefault="00FE59BF" w:rsidP="00FE59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Макаровского сельсовета Курчатовского района Курской области экспозицию организовать по адресу: Курская область, Курчатовский район, с. Макаровка (здание Администрации Макаровского сельсовета).</w:t>
      </w:r>
    </w:p>
    <w:p w14:paraId="7EEBEC2C" w14:textId="77777777" w:rsidR="00FE59BF" w:rsidRPr="00FE59BF" w:rsidRDefault="00FE59BF" w:rsidP="00FE59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30 июля 2025 года по 6 августа</w:t>
      </w:r>
      <w:r w:rsidRPr="00FE59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5 года.</w:t>
      </w:r>
    </w:p>
    <w:p w14:paraId="3BD0620D" w14:textId="77777777" w:rsidR="00FE59BF" w:rsidRPr="00FE59BF" w:rsidRDefault="00FE59BF" w:rsidP="00FE59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9:00 до 12:00 и с 14:00 до 17:00.</w:t>
      </w:r>
    </w:p>
    <w:p w14:paraId="35B4A76C" w14:textId="0792D6E0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E59BF">
        <w:rPr>
          <w:rFonts w:ascii="Times New Roman" w:eastAsia="Times New Roman" w:hAnsi="Times New Roman" w:cs="Times New Roman"/>
          <w:sz w:val="28"/>
          <w:szCs w:val="28"/>
          <w:lang w:eastAsia="ru-RU"/>
        </w:rPr>
        <w:t>6 августа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FE983" w14:textId="77777777" w:rsidR="00B7508C" w:rsidRDefault="00B7508C" w:rsidP="00EE7226">
      <w:pPr>
        <w:spacing w:after="0" w:line="240" w:lineRule="auto"/>
      </w:pPr>
      <w:r>
        <w:separator/>
      </w:r>
    </w:p>
  </w:endnote>
  <w:endnote w:type="continuationSeparator" w:id="0">
    <w:p w14:paraId="6E463310" w14:textId="77777777" w:rsidR="00B7508C" w:rsidRDefault="00B7508C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CDEFD" w14:textId="77777777" w:rsidR="00B7508C" w:rsidRDefault="00B7508C" w:rsidP="00EE7226">
      <w:pPr>
        <w:spacing w:after="0" w:line="240" w:lineRule="auto"/>
      </w:pPr>
      <w:r>
        <w:separator/>
      </w:r>
    </w:p>
  </w:footnote>
  <w:footnote w:type="continuationSeparator" w:id="0">
    <w:p w14:paraId="68047E3B" w14:textId="77777777" w:rsidR="00B7508C" w:rsidRDefault="00B7508C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4CC6"/>
    <w:rsid w:val="002A7ED5"/>
    <w:rsid w:val="002B2192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29</cp:revision>
  <cp:lastPrinted>2022-01-31T08:54:00Z</cp:lastPrinted>
  <dcterms:created xsi:type="dcterms:W3CDTF">2022-03-21T10:08:00Z</dcterms:created>
  <dcterms:modified xsi:type="dcterms:W3CDTF">2025-07-14T12:00:00Z</dcterms:modified>
</cp:coreProperties>
</file>